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97C" w:rsidRPr="00C4097C" w:rsidRDefault="00C4097C" w:rsidP="00BF11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97C">
        <w:rPr>
          <w:rFonts w:ascii="Times New Roman" w:hAnsi="Times New Roman" w:cs="Times New Roman"/>
          <w:b/>
          <w:sz w:val="24"/>
          <w:szCs w:val="24"/>
        </w:rPr>
        <w:t>Педагогический состав на 1 июня 2019 год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77"/>
        <w:gridCol w:w="1524"/>
        <w:gridCol w:w="1885"/>
        <w:gridCol w:w="3827"/>
        <w:gridCol w:w="3544"/>
        <w:gridCol w:w="1134"/>
        <w:gridCol w:w="1134"/>
      </w:tblGrid>
      <w:tr w:rsidR="00732BB8" w:rsidRPr="00C4097C" w:rsidTr="00732BB8">
        <w:tc>
          <w:tcPr>
            <w:tcW w:w="53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77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ание, степень</w:t>
            </w:r>
          </w:p>
        </w:tc>
        <w:tc>
          <w:tcPr>
            <w:tcW w:w="3827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</w:t>
            </w:r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>готовки или специальности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повышении квалификации или профессиональной переподготовке</w:t>
            </w:r>
          </w:p>
        </w:tc>
        <w:tc>
          <w:tcPr>
            <w:tcW w:w="113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7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Бабышкина</w:t>
            </w:r>
            <w:proofErr w:type="spellEnd"/>
            <w:r w:rsidRPr="00935FF9">
              <w:rPr>
                <w:rFonts w:ascii="Times New Roman" w:hAnsi="Times New Roman" w:cs="Times New Roman"/>
                <w:sz w:val="20"/>
                <w:szCs w:val="20"/>
              </w:rPr>
              <w:t xml:space="preserve"> Алена Олего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BF11B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2011г., </w:t>
            </w:r>
            <w:r w:rsidR="007C240E">
              <w:rPr>
                <w:rFonts w:ascii="Times New Roman" w:hAnsi="Times New Roman" w:cs="Times New Roman"/>
                <w:sz w:val="20"/>
                <w:szCs w:val="20"/>
              </w:rPr>
              <w:t>НОУ ВПДО «Байкальский гуманитарный институт»</w:t>
            </w:r>
          </w:p>
          <w:p w:rsidR="00BF11B7" w:rsidRDefault="00BF11B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юрист.</w:t>
            </w:r>
          </w:p>
          <w:p w:rsidR="00BF11B7" w:rsidRPr="00C4097C" w:rsidRDefault="00BF11B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юриспруденция</w:t>
            </w:r>
          </w:p>
        </w:tc>
        <w:tc>
          <w:tcPr>
            <w:tcW w:w="3544" w:type="dxa"/>
          </w:tcPr>
          <w:p w:rsidR="00BF11B7" w:rsidRDefault="00BF11B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, ФГБОУ ВО «ИГУ» «Педагогика и методика дошкольного образования», диплом о профессиональной переподготовке</w:t>
            </w:r>
          </w:p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11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32BB8" w:rsidRPr="00C4097C" w:rsidRDefault="00BF11B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88">
              <w:rPr>
                <w:rFonts w:ascii="Times New Roman" w:hAnsi="Times New Roman" w:cs="Times New Roman"/>
                <w:sz w:val="20"/>
                <w:szCs w:val="20"/>
              </w:rPr>
              <w:t>Баранова Марина Николаевна</w:t>
            </w:r>
          </w:p>
          <w:p w:rsidR="008F43E2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3E2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8F43E2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9 г.</w:t>
            </w:r>
          </w:p>
          <w:p w:rsidR="008F43E2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5-мр</w:t>
            </w:r>
          </w:p>
          <w:p w:rsidR="008F43E2" w:rsidRPr="00C4097C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43E2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1982 г., Иркутское училище №2».</w:t>
            </w:r>
          </w:p>
          <w:p w:rsidR="008F43E2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 в дошкольных учреждениях.</w:t>
            </w:r>
          </w:p>
          <w:p w:rsidR="00732BB8" w:rsidRPr="00C4097C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воспитание в дошкольных учреждениях.</w:t>
            </w:r>
          </w:p>
        </w:tc>
        <w:tc>
          <w:tcPr>
            <w:tcW w:w="3544" w:type="dxa"/>
          </w:tcPr>
          <w:p w:rsidR="00732BB8" w:rsidRPr="00C4097C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ЦДПО «Событ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F43E2">
              <w:rPr>
                <w:rFonts w:ascii="Times New Roman" w:hAnsi="Times New Roman" w:cs="Times New Roman"/>
                <w:sz w:val="20"/>
                <w:szCs w:val="20"/>
              </w:rPr>
              <w:t>"Психолого-педагогическое сопровождение детей дошкольного возраста с ограниченными возможностями в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. 36 часов, удостоверение</w:t>
            </w:r>
            <w:r w:rsidRPr="008F43E2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018, ИРО ИО, </w:t>
            </w:r>
            <w:r w:rsidRPr="008F43E2">
              <w:rPr>
                <w:rFonts w:ascii="Times New Roman" w:hAnsi="Times New Roman" w:cs="Times New Roman"/>
                <w:sz w:val="20"/>
                <w:szCs w:val="20"/>
              </w:rPr>
              <w:t>"Информационная безопасность  как ресурс позитивной социализации", 3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.</w:t>
            </w:r>
          </w:p>
        </w:tc>
        <w:tc>
          <w:tcPr>
            <w:tcW w:w="1134" w:type="dxa"/>
          </w:tcPr>
          <w:p w:rsidR="00732BB8" w:rsidRPr="00C4097C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732BB8" w:rsidRPr="00C4097C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63">
              <w:rPr>
                <w:rFonts w:ascii="Times New Roman" w:hAnsi="Times New Roman" w:cs="Times New Roman"/>
                <w:sz w:val="20"/>
                <w:szCs w:val="20"/>
              </w:rPr>
              <w:t>Батракова</w:t>
            </w:r>
            <w:proofErr w:type="spellEnd"/>
            <w:r w:rsidRPr="00725163"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  <w:p w:rsidR="00A8080D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80D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80D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A8080D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16 г.</w:t>
            </w:r>
          </w:p>
          <w:p w:rsidR="00A8080D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5-мр</w:t>
            </w:r>
          </w:p>
          <w:p w:rsidR="008F43E2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3E2" w:rsidRPr="00F34F88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BF11B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2002 г., СИПЭИ</w:t>
            </w:r>
            <w:r w:rsidR="008F43E2">
              <w:rPr>
                <w:rFonts w:ascii="Times New Roman" w:hAnsi="Times New Roman" w:cs="Times New Roman"/>
                <w:sz w:val="20"/>
                <w:szCs w:val="20"/>
              </w:rPr>
              <w:t>У г. Иркутска.</w:t>
            </w:r>
          </w:p>
          <w:p w:rsidR="008F43E2" w:rsidRPr="00C4097C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психолог</w:t>
            </w:r>
          </w:p>
        </w:tc>
        <w:tc>
          <w:tcPr>
            <w:tcW w:w="3544" w:type="dxa"/>
          </w:tcPr>
          <w:p w:rsidR="00732BB8" w:rsidRPr="00C4097C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 МКУ г. Иркутска «Безопасный город», Повышение квалификации руководителей нештатных формирований об обеспечению выполнения мероприятий по ГО» 72 ч., удостоверение</w:t>
            </w:r>
          </w:p>
        </w:tc>
        <w:tc>
          <w:tcPr>
            <w:tcW w:w="1134" w:type="dxa"/>
          </w:tcPr>
          <w:p w:rsidR="00732BB8" w:rsidRPr="00C4097C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732BB8" w:rsidRPr="00C4097C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88">
              <w:rPr>
                <w:rFonts w:ascii="Times New Roman" w:hAnsi="Times New Roman" w:cs="Times New Roman"/>
                <w:sz w:val="20"/>
                <w:szCs w:val="20"/>
              </w:rPr>
              <w:t>Бояркина Ирина Леонидовна</w:t>
            </w:r>
          </w:p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19 г.</w:t>
            </w:r>
          </w:p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81-мр</w:t>
            </w:r>
          </w:p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80D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80D" w:rsidRPr="00F34F88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20726C" w:rsidRDefault="00732BB8" w:rsidP="00BF11B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6C">
              <w:rPr>
                <w:rFonts w:ascii="Times New Roman" w:hAnsi="Times New Roman" w:cs="Times New Roman"/>
                <w:color w:val="000000"/>
                <w:sz w:val="20"/>
              </w:rPr>
              <w:t>инструктор по физической культуре</w:t>
            </w:r>
          </w:p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732BB8" w:rsidRPr="00C4097C" w:rsidRDefault="0020726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, Благодарность Департамента образования комитета по социальной политике и культуре администрации г. Иркутска</w:t>
            </w:r>
          </w:p>
        </w:tc>
        <w:tc>
          <w:tcPr>
            <w:tcW w:w="3827" w:type="dxa"/>
          </w:tcPr>
          <w:p w:rsidR="00732BB8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2008 г., ФГОУ «Иркутский техникум физической культуры»</w:t>
            </w:r>
          </w:p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педагог по физической культуре и спорту.</w:t>
            </w:r>
          </w:p>
          <w:p w:rsidR="00CD6EDC" w:rsidRPr="00C4097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физическая культура</w:t>
            </w:r>
          </w:p>
        </w:tc>
        <w:tc>
          <w:tcPr>
            <w:tcW w:w="3544" w:type="dxa"/>
          </w:tcPr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ИРО ИО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 xml:space="preserve"> "Методические аспекты физического воспитания в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ФГОС" 16 часов, удостоверение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2BB8" w:rsidRPr="00C4097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, ИМЦРО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 xml:space="preserve"> "Моделирование физкультурно-оздоровительной образовательной среды в деятельности инстру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изической культуре в соотве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>тствии с ФГОС  ДО". 72 час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 xml:space="preserve"> 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НО «Московская академия профессиональных компетенций»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 xml:space="preserve">"Адаптивная физическая культура в условиях 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ФГОС для лиц с ОВЗ, 72 ча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134" w:type="dxa"/>
          </w:tcPr>
          <w:p w:rsidR="00732BB8" w:rsidRPr="00C4097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732BB8" w:rsidRPr="00C4097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7" w:type="dxa"/>
          </w:tcPr>
          <w:p w:rsidR="00732BB8" w:rsidRPr="00F34F8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F88">
              <w:rPr>
                <w:rFonts w:ascii="Times New Roman" w:hAnsi="Times New Roman" w:cs="Times New Roman"/>
                <w:sz w:val="20"/>
                <w:szCs w:val="20"/>
              </w:rPr>
              <w:t>Грак</w:t>
            </w:r>
            <w:proofErr w:type="spellEnd"/>
            <w:r w:rsidRPr="00F34F88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Викторо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97933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2015 г., ФГБОУ ВПО «ИГУ»</w:t>
            </w:r>
          </w:p>
          <w:p w:rsidR="00597933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бакалавр</w:t>
            </w:r>
          </w:p>
          <w:p w:rsidR="00732BB8" w:rsidRPr="00C4097C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: специальное «дефектологическое образование»</w:t>
            </w:r>
          </w:p>
        </w:tc>
        <w:tc>
          <w:tcPr>
            <w:tcW w:w="3544" w:type="dxa"/>
          </w:tcPr>
          <w:p w:rsidR="00732BB8" w:rsidRPr="00C4097C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ЦДПО «Событ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F43E2">
              <w:rPr>
                <w:rFonts w:ascii="Times New Roman" w:hAnsi="Times New Roman" w:cs="Times New Roman"/>
                <w:sz w:val="20"/>
                <w:szCs w:val="20"/>
              </w:rPr>
              <w:t>"Психолого-педагогическое сопровождение детей дошкольного возраста с ограниченными возможностями в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. 36 часов, удостоверение</w:t>
            </w:r>
            <w:r w:rsidRPr="008F43E2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018 г., ИРО ИО</w:t>
            </w:r>
            <w:r w:rsidRPr="00597933">
              <w:rPr>
                <w:rFonts w:ascii="Times New Roman" w:hAnsi="Times New Roman" w:cs="Times New Roman"/>
                <w:sz w:val="20"/>
                <w:szCs w:val="20"/>
              </w:rPr>
              <w:t xml:space="preserve"> "Реализация  ФГОС обучающихся с ограниченными возможностями здоровья и умственной отсталостью (интеллектуальными нарушениями) в условиях ОО" 72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</w:t>
            </w:r>
          </w:p>
        </w:tc>
        <w:tc>
          <w:tcPr>
            <w:tcW w:w="1134" w:type="dxa"/>
          </w:tcPr>
          <w:p w:rsidR="00732BB8" w:rsidRPr="00C4097C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32BB8" w:rsidRPr="00C4097C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88">
              <w:rPr>
                <w:rFonts w:ascii="Times New Roman" w:hAnsi="Times New Roman" w:cs="Times New Roman"/>
                <w:sz w:val="20"/>
                <w:szCs w:val="20"/>
              </w:rPr>
              <w:t>Глушкова Наталья Степановна</w:t>
            </w:r>
          </w:p>
          <w:p w:rsidR="00CE5B28" w:rsidRDefault="00CE5B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B28" w:rsidRDefault="00CE5B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CE5B28" w:rsidRDefault="00CE5B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7 г.</w:t>
            </w:r>
          </w:p>
          <w:p w:rsidR="00CE5B28" w:rsidRPr="00F34F88" w:rsidRDefault="00CE5B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19-мр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20726C" w:rsidRDefault="0020726C" w:rsidP="00207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дный знак</w:t>
            </w:r>
          </w:p>
          <w:p w:rsidR="00732BB8" w:rsidRPr="00C4097C" w:rsidRDefault="0020726C" w:rsidP="00207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четный работник общего образования РФ»</w:t>
            </w:r>
          </w:p>
        </w:tc>
        <w:tc>
          <w:tcPr>
            <w:tcW w:w="3827" w:type="dxa"/>
          </w:tcPr>
          <w:p w:rsidR="00732BB8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="00CE5B28">
              <w:rPr>
                <w:rFonts w:ascii="Times New Roman" w:hAnsi="Times New Roman" w:cs="Times New Roman"/>
                <w:sz w:val="20"/>
                <w:szCs w:val="20"/>
              </w:rPr>
              <w:t>профессиональное,1980, Иркутское педагогическое училище №1.</w:t>
            </w:r>
          </w:p>
          <w:p w:rsidR="00CE5B28" w:rsidRDefault="00CE5B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начальных классов,</w:t>
            </w:r>
          </w:p>
          <w:p w:rsidR="00CE5B28" w:rsidRPr="00C4097C" w:rsidRDefault="00CE5B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Учитель начальных классов.</w:t>
            </w:r>
          </w:p>
        </w:tc>
        <w:tc>
          <w:tcPr>
            <w:tcW w:w="3544" w:type="dxa"/>
          </w:tcPr>
          <w:p w:rsidR="00732BB8" w:rsidRPr="00C4097C" w:rsidRDefault="00CE5B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B28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 ФГБУ «НИИ ТСС», "</w:t>
            </w:r>
            <w:r w:rsidRPr="00CE5B2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информационно-коммуникационных технологий в профессиональной деятельности педагога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E5B28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</w:t>
            </w:r>
          </w:p>
        </w:tc>
        <w:tc>
          <w:tcPr>
            <w:tcW w:w="1134" w:type="dxa"/>
          </w:tcPr>
          <w:p w:rsidR="00732BB8" w:rsidRPr="00C4097C" w:rsidRDefault="00CE5B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732BB8" w:rsidRPr="00C4097C" w:rsidRDefault="00CE5B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88">
              <w:rPr>
                <w:rFonts w:ascii="Times New Roman" w:hAnsi="Times New Roman" w:cs="Times New Roman"/>
                <w:sz w:val="20"/>
                <w:szCs w:val="20"/>
              </w:rPr>
              <w:t xml:space="preserve">Горбунова Анна </w:t>
            </w:r>
            <w:proofErr w:type="spellStart"/>
            <w:r w:rsidRPr="00F34F88">
              <w:rPr>
                <w:rFonts w:ascii="Times New Roman" w:hAnsi="Times New Roman" w:cs="Times New Roman"/>
                <w:sz w:val="20"/>
                <w:szCs w:val="20"/>
              </w:rPr>
              <w:t>Анасовна</w:t>
            </w:r>
            <w:proofErr w:type="spellEnd"/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17 г.</w:t>
            </w:r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52-мр</w:t>
            </w:r>
          </w:p>
          <w:p w:rsidR="00393EBF" w:rsidRPr="00F34F88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2E7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1989 г., Иркутское училище №2».</w:t>
            </w:r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в дошкольных учреждениях.</w:t>
            </w:r>
          </w:p>
          <w:p w:rsidR="00393EBF" w:rsidRPr="00C4097C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воспитание в дошкольных учреждениях.</w:t>
            </w:r>
          </w:p>
        </w:tc>
        <w:tc>
          <w:tcPr>
            <w:tcW w:w="3544" w:type="dxa"/>
          </w:tcPr>
          <w:p w:rsidR="00732BB8" w:rsidRPr="00C4097C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ЦДПО «Событ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D78">
              <w:rPr>
                <w:rFonts w:ascii="Times New Roman" w:hAnsi="Times New Roman" w:cs="Times New Roman"/>
                <w:sz w:val="20"/>
                <w:szCs w:val="20"/>
              </w:rPr>
              <w:t xml:space="preserve">"Психолого-педагогическое сопровождение детей дошкольного возраста с ограниченными возможностями в условиях </w:t>
            </w:r>
            <w:proofErr w:type="spellStart"/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". 3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удостоверение</w:t>
            </w:r>
          </w:p>
        </w:tc>
        <w:tc>
          <w:tcPr>
            <w:tcW w:w="1134" w:type="dxa"/>
          </w:tcPr>
          <w:p w:rsidR="00732BB8" w:rsidRPr="00C4097C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732BB8" w:rsidRPr="00C4097C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F88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  <w:proofErr w:type="spellEnd"/>
            <w:r w:rsidRPr="00F34F88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ировна</w:t>
            </w:r>
          </w:p>
          <w:p w:rsidR="00ED7A6D" w:rsidRDefault="00ED7A6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A6D" w:rsidRDefault="00ED7A6D" w:rsidP="00ED7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ED7A6D" w:rsidRDefault="00ED7A6D" w:rsidP="00ED7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17 г.</w:t>
            </w:r>
          </w:p>
          <w:p w:rsidR="00ED7A6D" w:rsidRPr="00F34F88" w:rsidRDefault="00ED7A6D" w:rsidP="00ED7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1-мр</w:t>
            </w:r>
          </w:p>
        </w:tc>
        <w:tc>
          <w:tcPr>
            <w:tcW w:w="1524" w:type="dxa"/>
          </w:tcPr>
          <w:p w:rsidR="00732BB8" w:rsidRPr="00BF11B7" w:rsidRDefault="00732BB8" w:rsidP="00BF1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732BB8" w:rsidRPr="00C4097C" w:rsidRDefault="0020726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, Благодарность Департамента образования комитета по социальной политике и культуре администрации г. Иркутска</w:t>
            </w:r>
          </w:p>
        </w:tc>
        <w:tc>
          <w:tcPr>
            <w:tcW w:w="3827" w:type="dxa"/>
          </w:tcPr>
          <w:p w:rsidR="00732BB8" w:rsidRDefault="00ED7A6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BF11B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11B7">
              <w:rPr>
                <w:rFonts w:ascii="Times New Roman" w:hAnsi="Times New Roman" w:cs="Times New Roman"/>
                <w:sz w:val="20"/>
                <w:szCs w:val="20"/>
              </w:rPr>
              <w:t xml:space="preserve"> ГОУ</w:t>
            </w:r>
            <w:proofErr w:type="gramEnd"/>
            <w:r w:rsidR="00BF11B7">
              <w:rPr>
                <w:rFonts w:ascii="Times New Roman" w:hAnsi="Times New Roman" w:cs="Times New Roman"/>
                <w:sz w:val="20"/>
                <w:szCs w:val="20"/>
              </w:rPr>
              <w:t xml:space="preserve"> ВПО «Московский государственный открытый педагогический университет» имен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11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Шолохова</w:t>
            </w:r>
          </w:p>
          <w:p w:rsidR="00ED7A6D" w:rsidRDefault="00ED7A6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психолог преподаватель психологии</w:t>
            </w:r>
          </w:p>
          <w:p w:rsidR="00ED7A6D" w:rsidRPr="00C4097C" w:rsidRDefault="00ED7A6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сихология</w:t>
            </w:r>
          </w:p>
        </w:tc>
        <w:tc>
          <w:tcPr>
            <w:tcW w:w="3544" w:type="dxa"/>
          </w:tcPr>
          <w:p w:rsidR="00732BB8" w:rsidRDefault="00ED7A6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г., ЧОУ Учебный центр дополнительного образования «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 Физическая культура, квалификация: «Педагог по физической культуре и спорту», диплом о профессиональной переподготовки.</w:t>
            </w:r>
          </w:p>
          <w:p w:rsidR="00ED7A6D" w:rsidRDefault="00ED7A6D" w:rsidP="00ED7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ИРО ИО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 xml:space="preserve"> "Методические аспекты физического воспитания в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ФГОС" 16 часов, удостоверение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7A6D" w:rsidRDefault="00ED7A6D" w:rsidP="00ED7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, ИМЦРО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 xml:space="preserve"> "Моделирование физкультурно-оздоровительной образовательной среды в деятельности инстру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изической культуре в соотве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>тствии с ФГОС  ДО". 72 час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НО «Московская академия профессиональных компетенций»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 xml:space="preserve">"Адаптивная физическая культура в условиях реализации ФГОС для лиц с ОВЗ, 72 ча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D7A6D" w:rsidRPr="00C4097C" w:rsidRDefault="00ED7A6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ED7A6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34" w:type="dxa"/>
          </w:tcPr>
          <w:p w:rsidR="00732BB8" w:rsidRPr="00C4097C" w:rsidRDefault="00ED7A6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88">
              <w:rPr>
                <w:rFonts w:ascii="Times New Roman" w:hAnsi="Times New Roman" w:cs="Times New Roman"/>
                <w:sz w:val="20"/>
                <w:szCs w:val="20"/>
              </w:rPr>
              <w:t>Долгая Анна Николаевна</w:t>
            </w:r>
          </w:p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18 г.</w:t>
            </w:r>
          </w:p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0-мр</w:t>
            </w:r>
          </w:p>
          <w:p w:rsidR="00CD6EDC" w:rsidRPr="00F34F88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F625AB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F625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2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625AB">
              <w:rPr>
                <w:rFonts w:ascii="Times New Roman" w:hAnsi="Times New Roman" w:cs="Times New Roman"/>
                <w:sz w:val="20"/>
                <w:szCs w:val="20"/>
              </w:rPr>
              <w:t xml:space="preserve"> Славянский</w:t>
            </w:r>
            <w:proofErr w:type="gramEnd"/>
            <w:r w:rsidRPr="00F625A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25AB" w:rsidRDefault="00F625AB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бакалавр</w:t>
            </w:r>
          </w:p>
          <w:p w:rsidR="00F625AB" w:rsidRPr="00C4097C" w:rsidRDefault="00F625AB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</w:tc>
        <w:tc>
          <w:tcPr>
            <w:tcW w:w="3544" w:type="dxa"/>
          </w:tcPr>
          <w:p w:rsidR="00732BB8" w:rsidRPr="00C4097C" w:rsidRDefault="00F625AB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, ООО «Издательство Учитель», «Педагогика и методика дошкольного образования», диплом о профессиональной подготовке</w:t>
            </w:r>
          </w:p>
        </w:tc>
        <w:tc>
          <w:tcPr>
            <w:tcW w:w="1134" w:type="dxa"/>
          </w:tcPr>
          <w:p w:rsidR="00732BB8" w:rsidRPr="00C4097C" w:rsidRDefault="00F625AB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32BB8" w:rsidRPr="00C4097C" w:rsidRDefault="00F625AB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F88">
              <w:rPr>
                <w:rFonts w:ascii="Times New Roman" w:hAnsi="Times New Roman" w:cs="Times New Roman"/>
                <w:sz w:val="20"/>
                <w:szCs w:val="20"/>
              </w:rPr>
              <w:t>Драпеза</w:t>
            </w:r>
            <w:proofErr w:type="spellEnd"/>
            <w:r w:rsidRPr="00F34F88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9 г.</w:t>
            </w: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5-мр</w:t>
            </w:r>
          </w:p>
          <w:p w:rsidR="001F79EC" w:rsidRPr="00F34F88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2E7728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г., </w:t>
            </w:r>
          </w:p>
          <w:p w:rsidR="00732BB8" w:rsidRPr="00C4097C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председателя комитета по социальной политике и культуре администрации г. Иркутска</w:t>
            </w:r>
          </w:p>
        </w:tc>
        <w:tc>
          <w:tcPr>
            <w:tcW w:w="3827" w:type="dxa"/>
          </w:tcPr>
          <w:p w:rsidR="00732BB8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1995 г. Черемховское педагогическое училище.</w:t>
            </w: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в дошкольных учреждениях.</w:t>
            </w:r>
          </w:p>
          <w:p w:rsidR="001F79EC" w:rsidRPr="00C4097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воспитание</w:t>
            </w:r>
          </w:p>
        </w:tc>
        <w:tc>
          <w:tcPr>
            <w:tcW w:w="3544" w:type="dxa"/>
          </w:tcPr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ИРО ИО</w:t>
            </w:r>
            <w:r w:rsidRPr="001F79EC">
              <w:rPr>
                <w:rFonts w:ascii="Times New Roman" w:hAnsi="Times New Roman" w:cs="Times New Roman"/>
                <w:sz w:val="20"/>
                <w:szCs w:val="20"/>
              </w:rPr>
              <w:t xml:space="preserve">  "Информационная безопасность  как ресурс пози</w:t>
            </w:r>
            <w:r w:rsidR="0020726C">
              <w:rPr>
                <w:rFonts w:ascii="Times New Roman" w:hAnsi="Times New Roman" w:cs="Times New Roman"/>
                <w:sz w:val="20"/>
                <w:szCs w:val="20"/>
              </w:rPr>
              <w:t xml:space="preserve">тивной социализации", 36 ч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732BB8" w:rsidRPr="00C4097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ИРО ИО</w:t>
            </w:r>
            <w:r w:rsidRPr="001F79EC">
              <w:rPr>
                <w:rFonts w:ascii="Times New Roman" w:hAnsi="Times New Roman" w:cs="Times New Roman"/>
                <w:sz w:val="20"/>
                <w:szCs w:val="20"/>
              </w:rPr>
              <w:t xml:space="preserve"> " Инновационная деятельность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в условиях ФГОС ДО", 36 часов удостоверение</w:t>
            </w:r>
          </w:p>
        </w:tc>
        <w:tc>
          <w:tcPr>
            <w:tcW w:w="1134" w:type="dxa"/>
          </w:tcPr>
          <w:p w:rsidR="00732BB8" w:rsidRPr="00C4097C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732BB8" w:rsidRPr="00C4097C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7" w:type="dxa"/>
          </w:tcPr>
          <w:p w:rsidR="00CE7650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61">
              <w:rPr>
                <w:rFonts w:ascii="Times New Roman" w:hAnsi="Times New Roman" w:cs="Times New Roman"/>
                <w:sz w:val="20"/>
                <w:szCs w:val="20"/>
              </w:rPr>
              <w:t>Зырянова Нина</w:t>
            </w:r>
          </w:p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61">
              <w:rPr>
                <w:rFonts w:ascii="Times New Roman" w:hAnsi="Times New Roman" w:cs="Times New Roman"/>
                <w:sz w:val="20"/>
                <w:szCs w:val="20"/>
              </w:rPr>
              <w:t>Иннокентьевна</w:t>
            </w: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9 г.</w:t>
            </w: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5-мр</w:t>
            </w:r>
          </w:p>
          <w:p w:rsidR="00CE7650" w:rsidRPr="00F34F88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2E7728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 г., </w:t>
            </w:r>
          </w:p>
          <w:p w:rsidR="00732BB8" w:rsidRPr="00C4097C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мэра г. Иркутска</w:t>
            </w:r>
          </w:p>
        </w:tc>
        <w:tc>
          <w:tcPr>
            <w:tcW w:w="3827" w:type="dxa"/>
          </w:tcPr>
          <w:p w:rsidR="00732BB8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1989 г.,</w:t>
            </w: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ое училище №2».</w:t>
            </w: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в дошкольных учреждениях.</w:t>
            </w:r>
          </w:p>
          <w:p w:rsidR="00CE7650" w:rsidRPr="00C4097C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воспитание в дошкольных учреждениях.</w:t>
            </w:r>
          </w:p>
        </w:tc>
        <w:tc>
          <w:tcPr>
            <w:tcW w:w="3544" w:type="dxa"/>
          </w:tcPr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proofErr w:type="gramStart"/>
            <w:r w:rsidRPr="00CE7650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 xml:space="preserve">" Использование информационно-коммуникационных технологий в профессиональной деятельности педагога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.</w:t>
            </w:r>
          </w:p>
          <w:p w:rsidR="00732BB8" w:rsidRPr="00C4097C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,</w:t>
            </w: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 xml:space="preserve"> "Современные под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к организации коррекционно- об</w:t>
            </w: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деятельности воспитателя логопедической группы в системе ДО". 72 ча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134" w:type="dxa"/>
          </w:tcPr>
          <w:p w:rsidR="00732BB8" w:rsidRPr="00C4097C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732BB8" w:rsidRPr="00C4097C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732BB8" w:rsidRPr="00C4097C" w:rsidTr="00732BB8">
        <w:trPr>
          <w:trHeight w:val="1073"/>
        </w:trPr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7" w:type="dxa"/>
          </w:tcPr>
          <w:p w:rsidR="00732BB8" w:rsidRPr="00F34F8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88">
              <w:rPr>
                <w:rFonts w:ascii="Times New Roman" w:hAnsi="Times New Roman" w:cs="Times New Roman"/>
                <w:sz w:val="20"/>
                <w:szCs w:val="20"/>
              </w:rPr>
              <w:t>Иванченко Анна Сергеевна</w:t>
            </w:r>
          </w:p>
        </w:tc>
        <w:tc>
          <w:tcPr>
            <w:tcW w:w="1524" w:type="dxa"/>
          </w:tcPr>
          <w:p w:rsidR="00732BB8" w:rsidRPr="00EA3206" w:rsidRDefault="00732BB8" w:rsidP="00BF1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F11B7" w:rsidRDefault="00BF11B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2010 г., «Иркутский педагогический колледж №1»</w:t>
            </w:r>
          </w:p>
          <w:p w:rsidR="00BF11B7" w:rsidRDefault="00BF11B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физической культуры с дополнительной подготовкой в области спортивной тренировки.</w:t>
            </w:r>
          </w:p>
          <w:p w:rsidR="00732BB8" w:rsidRPr="00C4097C" w:rsidRDefault="00BF11B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физическая культура</w:t>
            </w:r>
          </w:p>
        </w:tc>
        <w:tc>
          <w:tcPr>
            <w:tcW w:w="3544" w:type="dxa"/>
          </w:tcPr>
          <w:p w:rsidR="00BF11B7" w:rsidRDefault="00BF11B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ИРО ИО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 xml:space="preserve"> "Методические аспекты физического воспитания в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ФГОС" 16 часов, удостоверение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BF11B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32BB8" w:rsidRPr="00C4097C" w:rsidRDefault="00BF11B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88">
              <w:rPr>
                <w:rFonts w:ascii="Times New Roman" w:hAnsi="Times New Roman" w:cs="Times New Roman"/>
                <w:sz w:val="20"/>
                <w:szCs w:val="20"/>
              </w:rPr>
              <w:t>Казаринова Галина Владимировна</w:t>
            </w: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CE7650" w:rsidRDefault="00EA3206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2</w:t>
            </w:r>
            <w:r w:rsidR="00CE765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765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E7650" w:rsidRPr="00F34F88" w:rsidRDefault="00EA3206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51</w:t>
            </w:r>
            <w:r w:rsidR="00CE7650">
              <w:rPr>
                <w:rFonts w:ascii="Times New Roman" w:hAnsi="Times New Roman" w:cs="Times New Roman"/>
                <w:sz w:val="20"/>
                <w:szCs w:val="20"/>
              </w:rPr>
              <w:t>-мр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-дефектолог</w:t>
            </w:r>
          </w:p>
        </w:tc>
        <w:tc>
          <w:tcPr>
            <w:tcW w:w="1885" w:type="dxa"/>
          </w:tcPr>
          <w:p w:rsidR="002E7728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г.,</w:t>
            </w:r>
          </w:p>
          <w:p w:rsidR="00732BB8" w:rsidRPr="00C4097C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образования</w:t>
            </w:r>
          </w:p>
        </w:tc>
        <w:tc>
          <w:tcPr>
            <w:tcW w:w="3827" w:type="dxa"/>
          </w:tcPr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1992 г., «Иркутский государственный педагогический институт».</w:t>
            </w: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="00EA3206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206">
              <w:rPr>
                <w:rFonts w:ascii="Times New Roman" w:hAnsi="Times New Roman" w:cs="Times New Roman"/>
                <w:sz w:val="20"/>
                <w:szCs w:val="20"/>
              </w:rPr>
              <w:t xml:space="preserve">и логоп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помогательной школы</w:t>
            </w:r>
            <w:r w:rsidR="00EA32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A32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гофренопедагог</w:t>
            </w:r>
            <w:r w:rsidR="00EA320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школьных учреждений»</w:t>
            </w:r>
          </w:p>
          <w:p w:rsidR="00732BB8" w:rsidRPr="00C4097C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ефектология: олигофренопедагогика с дополнительной специальностью логопедия»</w:t>
            </w:r>
          </w:p>
        </w:tc>
        <w:tc>
          <w:tcPr>
            <w:tcW w:w="3544" w:type="dxa"/>
          </w:tcPr>
          <w:p w:rsidR="00EA3206" w:rsidRDefault="00EA3206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ЦДПО «Событие», </w:t>
            </w: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 xml:space="preserve">"Психолого-педагогическое сопровождение детей дошкольного возраста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ов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.</w:t>
            </w:r>
          </w:p>
          <w:p w:rsidR="00EA3206" w:rsidRDefault="00EA3206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г., ИРО ИО </w:t>
            </w: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>"Основные подходы к организации инклюзивного образования воспитанников с ограниченными возможностями здоровья и детей инвалидов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иях ДОО". 72 часа,  удостоверения.</w:t>
            </w:r>
          </w:p>
          <w:p w:rsidR="00732BB8" w:rsidRPr="00C4097C" w:rsidRDefault="00EA3206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  ИМЦРО, </w:t>
            </w: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 xml:space="preserve">"Особенности организации работы педагогических работников ДОО с детьми с ОВЗ", 36 ча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.</w:t>
            </w:r>
          </w:p>
        </w:tc>
        <w:tc>
          <w:tcPr>
            <w:tcW w:w="1134" w:type="dxa"/>
          </w:tcPr>
          <w:p w:rsidR="00732BB8" w:rsidRPr="00C4097C" w:rsidRDefault="00EA3206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34" w:type="dxa"/>
          </w:tcPr>
          <w:p w:rsidR="00732BB8" w:rsidRPr="00C4097C" w:rsidRDefault="00EA3206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88">
              <w:rPr>
                <w:rFonts w:ascii="Times New Roman" w:hAnsi="Times New Roman" w:cs="Times New Roman"/>
                <w:sz w:val="20"/>
                <w:szCs w:val="20"/>
              </w:rPr>
              <w:t>Капустина Елена Валентиновна</w:t>
            </w: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650" w:rsidRPr="00F34F88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2E7728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г.,</w:t>
            </w:r>
          </w:p>
          <w:p w:rsidR="00732BB8" w:rsidRPr="00C4097C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</w:t>
            </w:r>
          </w:p>
        </w:tc>
        <w:tc>
          <w:tcPr>
            <w:tcW w:w="3827" w:type="dxa"/>
          </w:tcPr>
          <w:p w:rsidR="00732BB8" w:rsidRPr="00C4097C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>Центр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1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Нижнеудинс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0, </w:t>
            </w: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ого образовательного учреждения</w:t>
            </w:r>
          </w:p>
        </w:tc>
        <w:tc>
          <w:tcPr>
            <w:tcW w:w="3544" w:type="dxa"/>
          </w:tcPr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proofErr w:type="gramStart"/>
            <w:r w:rsidRPr="00CE7650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 xml:space="preserve">" Использование информационно-коммуникационных технологий в профессиональной деятельности педагога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.</w:t>
            </w:r>
          </w:p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32BB8" w:rsidRPr="00C4097C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77" w:type="dxa"/>
          </w:tcPr>
          <w:p w:rsidR="00732BB8" w:rsidRPr="00F34F8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Карнаухова Ольга Александровна</w:t>
            </w:r>
          </w:p>
        </w:tc>
        <w:tc>
          <w:tcPr>
            <w:tcW w:w="1524" w:type="dxa"/>
          </w:tcPr>
          <w:p w:rsidR="00732BB8" w:rsidRPr="002E7728" w:rsidRDefault="00732BB8" w:rsidP="00BF11B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7728">
              <w:rPr>
                <w:rFonts w:ascii="Times New Roman" w:hAnsi="Times New Roman" w:cs="Times New Roman"/>
                <w:color w:val="000000"/>
                <w:sz w:val="20"/>
              </w:rPr>
              <w:t>инструктор по физической культуре</w:t>
            </w:r>
          </w:p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2010 г., «Иркутский педагогический колледж №1»</w:t>
            </w:r>
          </w:p>
          <w:p w:rsidR="00C82DD5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физической культуры с дополнительной подготовкой в области спортивной тренировки.</w:t>
            </w:r>
          </w:p>
          <w:p w:rsidR="00C82DD5" w:rsidRPr="00C4097C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физическая культура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32BB8" w:rsidRPr="00C4097C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61">
              <w:rPr>
                <w:rFonts w:ascii="Times New Roman" w:hAnsi="Times New Roman" w:cs="Times New Roman"/>
                <w:sz w:val="20"/>
                <w:szCs w:val="20"/>
              </w:rPr>
              <w:t>Кишкина Анна Сергеевна</w:t>
            </w:r>
          </w:p>
          <w:p w:rsidR="004B01D4" w:rsidRDefault="004B01D4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D4" w:rsidRDefault="004B01D4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о назначении по должности «воспитатель» от 18.09.2017 г.</w:t>
            </w:r>
          </w:p>
          <w:p w:rsidR="004B01D4" w:rsidRPr="00F34F88" w:rsidRDefault="004B01D4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Pr="00C4097C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О ИРКПО (окончание обучения 30.06.2021 г. Специальность: дошкольное образование)</w:t>
            </w:r>
          </w:p>
        </w:tc>
        <w:tc>
          <w:tcPr>
            <w:tcW w:w="3544" w:type="dxa"/>
          </w:tcPr>
          <w:p w:rsidR="007C240E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 ИРО ИО</w:t>
            </w:r>
            <w:r w:rsidRPr="00C05BC5">
              <w:rPr>
                <w:rFonts w:ascii="Times New Roman" w:hAnsi="Times New Roman" w:cs="Times New Roman"/>
                <w:sz w:val="20"/>
                <w:szCs w:val="20"/>
              </w:rPr>
              <w:t xml:space="preserve"> "Инновации в образовании. Воспитание в условиях реализации ФГОС", 72ча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(получение после завершения обучения)</w:t>
            </w:r>
          </w:p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32BB8" w:rsidRPr="00C4097C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77" w:type="dxa"/>
          </w:tcPr>
          <w:p w:rsidR="00732BB8" w:rsidRPr="003E0061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Куликова Татьяна Александро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97933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 2017 г.,</w:t>
            </w:r>
          </w:p>
          <w:p w:rsidR="00597933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ий региональный колледж педагогического образования».</w:t>
            </w:r>
          </w:p>
          <w:p w:rsidR="00597933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732BB8" w:rsidRPr="00C4097C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32BB8" w:rsidRPr="00C4097C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61">
              <w:rPr>
                <w:rFonts w:ascii="Times New Roman" w:hAnsi="Times New Roman" w:cs="Times New Roman"/>
                <w:sz w:val="20"/>
                <w:szCs w:val="20"/>
              </w:rPr>
              <w:t>Леонтьева Виктория Валерьевна</w:t>
            </w:r>
          </w:p>
          <w:p w:rsidR="007C240E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40E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7C240E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17 г.</w:t>
            </w:r>
          </w:p>
          <w:p w:rsidR="007C240E" w:rsidRPr="003E0061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1-мр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2005 г., ВСГА культуры и искусств.</w:t>
            </w:r>
          </w:p>
          <w:p w:rsidR="005E5BEC" w:rsidRPr="00C4097C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художественный руководитель народного хор. Преподаватель. Специальность: «Народное художественное творчество»</w:t>
            </w:r>
          </w:p>
        </w:tc>
        <w:tc>
          <w:tcPr>
            <w:tcW w:w="3544" w:type="dxa"/>
          </w:tcPr>
          <w:p w:rsidR="00732BB8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, ГБПОУ ИО «Иркутский региональный колледж педагогического образования», дошкольное образование, диплом о профессиональной переподготовки.</w:t>
            </w:r>
          </w:p>
          <w:p w:rsidR="007C240E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 ИРО ИО</w:t>
            </w:r>
            <w:r w:rsidRPr="00C05BC5">
              <w:rPr>
                <w:rFonts w:ascii="Times New Roman" w:hAnsi="Times New Roman" w:cs="Times New Roman"/>
                <w:sz w:val="20"/>
                <w:szCs w:val="20"/>
              </w:rPr>
              <w:t xml:space="preserve"> "Инновации в образовании. Воспитание в условиях </w:t>
            </w:r>
            <w:r w:rsidRPr="00C05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ФГОС", 72ча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5E5BEC" w:rsidRPr="00C4097C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134" w:type="dxa"/>
          </w:tcPr>
          <w:p w:rsidR="00732BB8" w:rsidRPr="00C4097C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77" w:type="dxa"/>
          </w:tcPr>
          <w:p w:rsidR="00732BB8" w:rsidRPr="003E0061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61">
              <w:rPr>
                <w:rFonts w:ascii="Times New Roman" w:hAnsi="Times New Roman" w:cs="Times New Roman"/>
                <w:sz w:val="20"/>
                <w:szCs w:val="20"/>
              </w:rPr>
              <w:t>Лисичникова</w:t>
            </w:r>
            <w:proofErr w:type="spellEnd"/>
            <w:r w:rsidRPr="003E0061">
              <w:rPr>
                <w:rFonts w:ascii="Times New Roman" w:hAnsi="Times New Roman" w:cs="Times New Roman"/>
                <w:sz w:val="20"/>
                <w:szCs w:val="20"/>
              </w:rPr>
              <w:t xml:space="preserve">  Анастасия Николае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ED7A6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2010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ПЭиУ</w:t>
            </w:r>
            <w:proofErr w:type="spellEnd"/>
          </w:p>
          <w:p w:rsidR="00ED7A6D" w:rsidRDefault="00ED7A6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юрист</w:t>
            </w:r>
          </w:p>
          <w:p w:rsidR="00ED7A6D" w:rsidRPr="00C4097C" w:rsidRDefault="00ED7A6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юриспруденция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ED7A6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32BB8" w:rsidRPr="00C4097C" w:rsidRDefault="00ED7A6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61">
              <w:rPr>
                <w:rFonts w:ascii="Times New Roman" w:hAnsi="Times New Roman" w:cs="Times New Roman"/>
                <w:sz w:val="20"/>
                <w:szCs w:val="20"/>
              </w:rPr>
              <w:t>Лушкина</w:t>
            </w:r>
            <w:proofErr w:type="spellEnd"/>
            <w:r w:rsidRPr="003E006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  <w:p w:rsidR="007336E7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E7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7336E7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9 г.</w:t>
            </w:r>
          </w:p>
          <w:p w:rsidR="007336E7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5-мр</w:t>
            </w:r>
          </w:p>
          <w:p w:rsidR="007336E7" w:rsidRPr="003E0061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t>учитель- логопед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36E7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2015 г., ФГБОУ ВПО «ИГУ»</w:t>
            </w:r>
          </w:p>
          <w:p w:rsidR="007336E7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бакалавр</w:t>
            </w:r>
          </w:p>
          <w:p w:rsidR="00732BB8" w:rsidRPr="00C4097C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: специальное «дефектологическое образование»</w:t>
            </w:r>
          </w:p>
        </w:tc>
        <w:tc>
          <w:tcPr>
            <w:tcW w:w="3544" w:type="dxa"/>
          </w:tcPr>
          <w:p w:rsidR="007336E7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, АНО «Акаде</w:t>
            </w:r>
            <w:r w:rsidR="007336E7">
              <w:rPr>
                <w:rFonts w:ascii="Times New Roman" w:hAnsi="Times New Roman" w:cs="Times New Roman"/>
                <w:sz w:val="20"/>
                <w:szCs w:val="20"/>
              </w:rPr>
              <w:t>мия дополнительного профессионального образования»</w:t>
            </w:r>
            <w:r w:rsidR="007336E7" w:rsidRPr="007336E7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="007336E7" w:rsidRPr="007336E7">
              <w:rPr>
                <w:rFonts w:ascii="Times New Roman" w:hAnsi="Times New Roman" w:cs="Times New Roman"/>
                <w:sz w:val="20"/>
                <w:szCs w:val="20"/>
              </w:rPr>
              <w:t>Логомассаж</w:t>
            </w:r>
            <w:proofErr w:type="spellEnd"/>
            <w:r w:rsidR="007336E7" w:rsidRPr="007336E7">
              <w:rPr>
                <w:rFonts w:ascii="Times New Roman" w:hAnsi="Times New Roman" w:cs="Times New Roman"/>
                <w:sz w:val="20"/>
                <w:szCs w:val="20"/>
              </w:rPr>
              <w:t>: метод и технологии коррекционно-педагогическо</w:t>
            </w:r>
            <w:r w:rsidR="00ED7A6D">
              <w:rPr>
                <w:rFonts w:ascii="Times New Roman" w:hAnsi="Times New Roman" w:cs="Times New Roman"/>
                <w:sz w:val="20"/>
                <w:szCs w:val="20"/>
              </w:rPr>
              <w:t xml:space="preserve">го воздействия на мышцы лица и </w:t>
            </w:r>
            <w:r w:rsidR="007336E7" w:rsidRPr="007336E7">
              <w:rPr>
                <w:rFonts w:ascii="Times New Roman" w:hAnsi="Times New Roman" w:cs="Times New Roman"/>
                <w:sz w:val="20"/>
                <w:szCs w:val="20"/>
              </w:rPr>
              <w:t xml:space="preserve">артикуляционного аппарата" 108 часов, </w:t>
            </w:r>
            <w:r w:rsidR="007336E7">
              <w:rPr>
                <w:rFonts w:ascii="Times New Roman" w:hAnsi="Times New Roman" w:cs="Times New Roman"/>
                <w:sz w:val="20"/>
                <w:szCs w:val="20"/>
              </w:rPr>
              <w:t>удостоверение.</w:t>
            </w:r>
          </w:p>
          <w:p w:rsidR="007336E7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E7">
              <w:rPr>
                <w:rFonts w:ascii="Times New Roman" w:hAnsi="Times New Roman" w:cs="Times New Roman"/>
                <w:sz w:val="20"/>
                <w:szCs w:val="20"/>
              </w:rPr>
              <w:t xml:space="preserve">2017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 «ИГУ» ИДО,</w:t>
            </w:r>
            <w:r w:rsidRPr="007336E7">
              <w:rPr>
                <w:rFonts w:ascii="Times New Roman" w:hAnsi="Times New Roman" w:cs="Times New Roman"/>
                <w:sz w:val="20"/>
                <w:szCs w:val="20"/>
              </w:rPr>
              <w:t xml:space="preserve"> "Использование логопедического м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жа в работе логопеда, 72 часа, удостоверение.</w:t>
            </w:r>
          </w:p>
          <w:p w:rsidR="00732BB8" w:rsidRPr="00C4097C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, ЦДПО «Событие» </w:t>
            </w:r>
            <w:r w:rsidRPr="007336E7">
              <w:rPr>
                <w:rFonts w:ascii="Times New Roman" w:hAnsi="Times New Roman" w:cs="Times New Roman"/>
                <w:sz w:val="20"/>
                <w:szCs w:val="20"/>
              </w:rPr>
              <w:t>"Психолого-педагогическое сопровождение детей дошкольного возраста с ограниченными возможностями в у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. 36 часов, удостоверение.</w:t>
            </w:r>
          </w:p>
        </w:tc>
        <w:tc>
          <w:tcPr>
            <w:tcW w:w="1134" w:type="dxa"/>
          </w:tcPr>
          <w:p w:rsidR="00732BB8" w:rsidRPr="00C4097C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32BB8" w:rsidRPr="00C4097C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77" w:type="dxa"/>
          </w:tcPr>
          <w:p w:rsidR="00732BB8" w:rsidRPr="003E0061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Любимова Полина Викторо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Pr="00C4097C" w:rsidRDefault="00F625AB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2010 г., Иркутский авиационный техникум</w:t>
            </w:r>
          </w:p>
        </w:tc>
        <w:tc>
          <w:tcPr>
            <w:tcW w:w="3544" w:type="dxa"/>
          </w:tcPr>
          <w:p w:rsidR="00F625AB" w:rsidRDefault="00F625AB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ФГБОУ ВО «ИГУ» «Педагогика и методика дошкольного образования», диплом о профессиональной переподготовке</w:t>
            </w:r>
          </w:p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F625AB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32BB8" w:rsidRPr="00C4097C" w:rsidRDefault="00F625AB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77" w:type="dxa"/>
          </w:tcPr>
          <w:p w:rsidR="00732BB8" w:rsidRPr="00950703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Ляпина</w:t>
            </w:r>
            <w:proofErr w:type="spellEnd"/>
            <w:r w:rsidRPr="00950703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 2012 г., ОГБОУ «Иркутский аграрный техникум»</w:t>
            </w:r>
          </w:p>
          <w:p w:rsidR="00597933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юрист</w:t>
            </w:r>
          </w:p>
          <w:p w:rsidR="00597933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равоведение</w:t>
            </w:r>
          </w:p>
          <w:p w:rsidR="00597933" w:rsidRPr="00C4097C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8080D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, ФГБОУ ВО «ИГУ» «Педагогика и методика дошкольного образования», диплом</w:t>
            </w:r>
            <w:r w:rsidR="00F625AB">
              <w:rPr>
                <w:rFonts w:ascii="Times New Roman" w:hAnsi="Times New Roman" w:cs="Times New Roman"/>
                <w:sz w:val="20"/>
                <w:szCs w:val="20"/>
              </w:rPr>
              <w:t xml:space="preserve"> о профессион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</w:t>
            </w:r>
          </w:p>
          <w:p w:rsidR="00A8080D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, ИРО ИО «ИКТ-компетентность работников системы образования в условиях реализации ФГОС» 36 ч., удостоверение</w:t>
            </w:r>
          </w:p>
          <w:p w:rsidR="00732BB8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ИМЦРО</w:t>
            </w:r>
            <w:r w:rsidRPr="00A8080D">
              <w:rPr>
                <w:rFonts w:ascii="Times New Roman" w:hAnsi="Times New Roman" w:cs="Times New Roman"/>
                <w:sz w:val="20"/>
                <w:szCs w:val="20"/>
              </w:rPr>
              <w:t xml:space="preserve"> "Педагогическая деятельность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ации ФГОС в ДО", 72часа, удостоверение</w:t>
            </w:r>
          </w:p>
          <w:p w:rsidR="00A8080D" w:rsidRPr="00C4097C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, ЦДПО «Событие» </w:t>
            </w:r>
            <w:r w:rsidRPr="007336E7">
              <w:rPr>
                <w:rFonts w:ascii="Times New Roman" w:hAnsi="Times New Roman" w:cs="Times New Roman"/>
                <w:sz w:val="20"/>
                <w:szCs w:val="20"/>
              </w:rPr>
              <w:t>"Психолого-педагогическое сопровождение детей дошкольного возраста с ограниченными возможностями в у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. 36 часов, удостоверение.</w:t>
            </w:r>
          </w:p>
        </w:tc>
        <w:tc>
          <w:tcPr>
            <w:tcW w:w="1134" w:type="dxa"/>
          </w:tcPr>
          <w:p w:rsidR="00732BB8" w:rsidRPr="00C4097C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32BB8" w:rsidRPr="00C4097C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77" w:type="dxa"/>
          </w:tcPr>
          <w:p w:rsidR="00732BB8" w:rsidRPr="00950703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Нелиповец</w:t>
            </w:r>
            <w:proofErr w:type="spellEnd"/>
            <w:r w:rsidRPr="00950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атерина Андрее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97933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 2018</w:t>
            </w:r>
            <w:r w:rsidR="00597933">
              <w:rPr>
                <w:rFonts w:ascii="Times New Roman" w:hAnsi="Times New Roman" w:cs="Times New Roman"/>
                <w:sz w:val="20"/>
                <w:szCs w:val="20"/>
              </w:rPr>
              <w:t xml:space="preserve"> г., Иркутский </w:t>
            </w:r>
            <w:r w:rsidR="00597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колледж педагогического образования».</w:t>
            </w:r>
          </w:p>
          <w:p w:rsidR="00597933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732BB8" w:rsidRPr="00C4097C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32BB8" w:rsidRPr="00C4097C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77" w:type="dxa"/>
          </w:tcPr>
          <w:p w:rsidR="00732BB8" w:rsidRPr="00950703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Писарева Ольга Иннокентье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 2019 г., Иркутский региональный колледж педагогического образования»</w:t>
            </w:r>
            <w:r w:rsidR="00597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7933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597933" w:rsidRPr="00C4097C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32BB8" w:rsidRPr="00C4097C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77" w:type="dxa"/>
          </w:tcPr>
          <w:p w:rsidR="00732BB8" w:rsidRPr="00950703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Полякова Жанна Викторо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673AA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2001 г. Педагогическое училище г. Петровск- Забайкальский.</w:t>
            </w:r>
          </w:p>
          <w:p w:rsidR="009673AA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9673AA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.</w:t>
            </w:r>
          </w:p>
          <w:p w:rsidR="00732BB8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20</w:t>
            </w:r>
            <w:r w:rsidR="009673AA">
              <w:rPr>
                <w:rFonts w:ascii="Times New Roman" w:hAnsi="Times New Roman" w:cs="Times New Roman"/>
                <w:sz w:val="20"/>
                <w:szCs w:val="20"/>
              </w:rPr>
              <w:t>14 г., ФГБОУ ВПО «Московский государственный лингвистический университет».</w:t>
            </w:r>
          </w:p>
          <w:p w:rsidR="009673AA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лингвист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).</w:t>
            </w:r>
          </w:p>
          <w:p w:rsidR="009673AA" w:rsidRPr="00C4097C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теория и методика преподавания иностранных языков и культур.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32BB8" w:rsidRPr="00C4097C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77" w:type="dxa"/>
          </w:tcPr>
          <w:p w:rsidR="00400BD5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Прокопьева Татьяна</w:t>
            </w:r>
          </w:p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400BD5" w:rsidRDefault="00400B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BD5" w:rsidRDefault="00400B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BD5" w:rsidRDefault="00400B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400BD5" w:rsidRDefault="00400B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6 г.</w:t>
            </w:r>
          </w:p>
          <w:p w:rsidR="00400BD5" w:rsidRPr="00950703" w:rsidRDefault="00400B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60-мр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2E7728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,</w:t>
            </w:r>
          </w:p>
          <w:p w:rsidR="00732BB8" w:rsidRPr="00C4097C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четный работник общего образования РФ»</w:t>
            </w:r>
            <w:r w:rsidR="00A67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732BB8" w:rsidRDefault="00400B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A67321">
              <w:rPr>
                <w:rFonts w:ascii="Times New Roman" w:hAnsi="Times New Roman" w:cs="Times New Roman"/>
                <w:sz w:val="20"/>
                <w:szCs w:val="20"/>
              </w:rPr>
              <w:t xml:space="preserve">1979 г., </w:t>
            </w:r>
            <w:proofErr w:type="spellStart"/>
            <w:r w:rsidR="00A67321">
              <w:rPr>
                <w:rFonts w:ascii="Times New Roman" w:hAnsi="Times New Roman" w:cs="Times New Roman"/>
                <w:sz w:val="20"/>
                <w:szCs w:val="20"/>
              </w:rPr>
              <w:t>Тулунское</w:t>
            </w:r>
            <w:proofErr w:type="spellEnd"/>
            <w:r w:rsidR="00A67321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</w:t>
            </w:r>
          </w:p>
          <w:p w:rsidR="00A67321" w:rsidRDefault="00A6732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начальных классов.</w:t>
            </w:r>
          </w:p>
          <w:p w:rsidR="00A67321" w:rsidRPr="00C4097C" w:rsidRDefault="00A6732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реподавание в начальных классах общеобразовательной школы.</w:t>
            </w:r>
          </w:p>
        </w:tc>
        <w:tc>
          <w:tcPr>
            <w:tcW w:w="3544" w:type="dxa"/>
          </w:tcPr>
          <w:p w:rsidR="00A67321" w:rsidRDefault="00A6732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г., </w:t>
            </w: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>Использование информационно-коммуникационных технологий в профессиональной де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сти педагога" 72 час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.</w:t>
            </w:r>
          </w:p>
          <w:p w:rsidR="00732BB8" w:rsidRPr="00C4097C" w:rsidRDefault="00A6732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ЦДПО «Событ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D78">
              <w:rPr>
                <w:rFonts w:ascii="Times New Roman" w:hAnsi="Times New Roman" w:cs="Times New Roman"/>
                <w:sz w:val="20"/>
                <w:szCs w:val="20"/>
              </w:rPr>
              <w:t xml:space="preserve">"Психолого-педагогическое сопровождение детей дошкольного возраста с ограниченными возможностями в условиях </w:t>
            </w:r>
            <w:proofErr w:type="spellStart"/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". 3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удостоверение</w:t>
            </w:r>
          </w:p>
        </w:tc>
        <w:tc>
          <w:tcPr>
            <w:tcW w:w="1134" w:type="dxa"/>
          </w:tcPr>
          <w:p w:rsidR="00732BB8" w:rsidRPr="00C4097C" w:rsidRDefault="00A6732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732BB8" w:rsidRPr="00C4097C" w:rsidRDefault="00A6732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Прокопьева Юлия Александровна</w:t>
            </w:r>
          </w:p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6 г</w:t>
            </w:r>
          </w:p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0-мр</w:t>
            </w:r>
          </w:p>
          <w:p w:rsidR="00C05BC5" w:rsidRPr="00950703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EA3206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  <w:r w:rsidR="00C05BC5">
              <w:rPr>
                <w:rFonts w:ascii="Times New Roman" w:hAnsi="Times New Roman" w:cs="Times New Roman"/>
                <w:sz w:val="20"/>
                <w:szCs w:val="20"/>
              </w:rPr>
              <w:t>, 2012 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ОБ « Иркутский региональный колледж педагогического образования»</w:t>
            </w:r>
          </w:p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ей дошкольного возраста, воспитатель дошкольных учреждений для детей с отклонениями в эмоционально-личностном развитии и поведении.</w:t>
            </w:r>
          </w:p>
          <w:p w:rsidR="00C05BC5" w:rsidRPr="00C4097C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.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732BB8" w:rsidRPr="00C4097C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63">
              <w:rPr>
                <w:rFonts w:ascii="Times New Roman" w:hAnsi="Times New Roman" w:cs="Times New Roman"/>
                <w:sz w:val="20"/>
                <w:szCs w:val="20"/>
              </w:rPr>
              <w:t>Решетнева</w:t>
            </w:r>
            <w:proofErr w:type="spellEnd"/>
            <w:r w:rsidRPr="0072516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r w:rsidRPr="007251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надьевна</w:t>
            </w: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7 г</w:t>
            </w: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-мр</w:t>
            </w:r>
          </w:p>
          <w:p w:rsidR="001F79EC" w:rsidRPr="00950703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-</w:t>
            </w:r>
            <w:r w:rsidRPr="0070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фектолог</w:t>
            </w:r>
          </w:p>
        </w:tc>
        <w:tc>
          <w:tcPr>
            <w:tcW w:w="1885" w:type="dxa"/>
          </w:tcPr>
          <w:p w:rsidR="002E7728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 г.,</w:t>
            </w:r>
          </w:p>
          <w:p w:rsidR="00732BB8" w:rsidRPr="00C4097C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ая грамота председателя комитета по социальной политике и культуре администрации г. Иркутска</w:t>
            </w:r>
          </w:p>
        </w:tc>
        <w:tc>
          <w:tcPr>
            <w:tcW w:w="3827" w:type="dxa"/>
          </w:tcPr>
          <w:p w:rsidR="00732BB8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2001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 ИГПУ</w:t>
            </w:r>
            <w:proofErr w:type="gramEnd"/>
          </w:p>
          <w:p w:rsidR="007336E7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я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егофренопедаг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36E7" w:rsidRPr="00C4097C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олигофренопедагогика</w:t>
            </w:r>
          </w:p>
        </w:tc>
        <w:tc>
          <w:tcPr>
            <w:tcW w:w="3544" w:type="dxa"/>
          </w:tcPr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ЦДПО «Событие», </w:t>
            </w:r>
            <w:r w:rsidRPr="00A67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Психолого-педагогическое сопровождение детей дошкольного возраста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. 3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ов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.</w:t>
            </w: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г., ИРО ИО </w:t>
            </w: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>"Основные подходы к организации инклюзивного образования воспитанников с ограниченными возможностями здоровья и детей инвалидов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иях ДОО". 72 часа,  удостоверения.</w:t>
            </w:r>
          </w:p>
          <w:p w:rsidR="00732BB8" w:rsidRPr="00C4097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  ИМЦРО, </w:t>
            </w: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 xml:space="preserve">"Особенности организации работы педагогических работников ДОО с детьми с ОВЗ", 36 ча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.</w:t>
            </w:r>
          </w:p>
        </w:tc>
        <w:tc>
          <w:tcPr>
            <w:tcW w:w="1134" w:type="dxa"/>
          </w:tcPr>
          <w:p w:rsidR="00732BB8" w:rsidRPr="00C4097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</w:tcPr>
          <w:p w:rsidR="00732BB8" w:rsidRPr="00C4097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Романова Юлия Владимировна</w:t>
            </w:r>
          </w:p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6 г</w:t>
            </w:r>
          </w:p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0-мр</w:t>
            </w:r>
          </w:p>
          <w:p w:rsidR="00C05BC5" w:rsidRPr="00950703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2014 г., ФГБОУ ВПО «ВСГАО»</w:t>
            </w:r>
          </w:p>
          <w:p w:rsidR="00732BB8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Организатор - методист дошкольного образования</w:t>
            </w:r>
          </w:p>
          <w:p w:rsidR="00C05BC5" w:rsidRPr="00C4097C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агогика и методика дошкольного образования</w:t>
            </w:r>
          </w:p>
        </w:tc>
        <w:tc>
          <w:tcPr>
            <w:tcW w:w="3544" w:type="dxa"/>
          </w:tcPr>
          <w:p w:rsidR="00732BB8" w:rsidRPr="00C4097C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 ИРО ИО</w:t>
            </w:r>
            <w:r w:rsidRPr="00C05BC5">
              <w:rPr>
                <w:rFonts w:ascii="Times New Roman" w:hAnsi="Times New Roman" w:cs="Times New Roman"/>
                <w:sz w:val="20"/>
                <w:szCs w:val="20"/>
              </w:rPr>
              <w:t xml:space="preserve"> "Инновации в образовании. Воспитание в условиях реализации ФГОС", 72ча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134" w:type="dxa"/>
          </w:tcPr>
          <w:p w:rsidR="00732BB8" w:rsidRPr="00C4097C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32BB8" w:rsidRPr="00C4097C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Рябкова</w:t>
            </w:r>
            <w:proofErr w:type="spellEnd"/>
            <w:r w:rsidRPr="00950703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7650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 г.</w:t>
            </w:r>
          </w:p>
          <w:p w:rsidR="00393EBF" w:rsidRPr="00950703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52</w:t>
            </w:r>
            <w:r w:rsidR="00393EBF">
              <w:rPr>
                <w:rFonts w:ascii="Times New Roman" w:hAnsi="Times New Roman" w:cs="Times New Roman"/>
                <w:sz w:val="20"/>
                <w:szCs w:val="20"/>
              </w:rPr>
              <w:t>-мр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2E7728" w:rsidRDefault="002E7728" w:rsidP="002E7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.,</w:t>
            </w:r>
          </w:p>
          <w:p w:rsidR="00732BB8" w:rsidRPr="00C4097C" w:rsidRDefault="002E7728" w:rsidP="002E7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председателя комитета по социальной политике и культуре администрации г. Иркутска</w:t>
            </w:r>
          </w:p>
        </w:tc>
        <w:tc>
          <w:tcPr>
            <w:tcW w:w="3827" w:type="dxa"/>
          </w:tcPr>
          <w:p w:rsidR="00732BB8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1986 г., Иркутский государственный педагогический институт.</w:t>
            </w: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русского языка и литературы.</w:t>
            </w:r>
          </w:p>
          <w:p w:rsidR="00CE7650" w:rsidRPr="00C4097C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русский язык и литература.</w:t>
            </w:r>
          </w:p>
        </w:tc>
        <w:tc>
          <w:tcPr>
            <w:tcW w:w="3544" w:type="dxa"/>
          </w:tcPr>
          <w:p w:rsidR="00732BB8" w:rsidRPr="00C4097C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 ЦД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бытие» , </w:t>
            </w: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 xml:space="preserve">"Психолого-педагогическое сопровождение детей дошкольного возраста с ограниченными возможностями в условиях </w:t>
            </w:r>
            <w:proofErr w:type="spellStart"/>
            <w:r w:rsidRPr="00CE7650"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 w:rsidRPr="00CE7650">
              <w:rPr>
                <w:rFonts w:ascii="Times New Roman" w:hAnsi="Times New Roman" w:cs="Times New Roman"/>
                <w:sz w:val="20"/>
                <w:szCs w:val="20"/>
              </w:rPr>
              <w:t>". 36 часов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134" w:type="dxa"/>
          </w:tcPr>
          <w:p w:rsidR="00732BB8" w:rsidRPr="00C4097C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732BB8" w:rsidRPr="00C4097C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Рябова Александра Павловна</w:t>
            </w:r>
          </w:p>
          <w:p w:rsidR="005E5BEC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BEC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5E5BEC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17 г.</w:t>
            </w:r>
          </w:p>
          <w:p w:rsidR="005E5BEC" w:rsidRPr="00950703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1-мр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1996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у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педагогическое училище.</w:t>
            </w:r>
          </w:p>
          <w:p w:rsidR="005E5BEC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рисования и черчения и руководитель кружка ДПИ.</w:t>
            </w:r>
          </w:p>
          <w:p w:rsidR="005E5BEC" w:rsidRPr="00C4097C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реподавание рисования и черчения в основной школе с дополнительной специализацией- руководитель кружка декоративно-прикладного искусства.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732BB8" w:rsidRPr="00C4097C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63">
              <w:rPr>
                <w:rFonts w:ascii="Times New Roman" w:hAnsi="Times New Roman" w:cs="Times New Roman"/>
                <w:sz w:val="20"/>
                <w:szCs w:val="20"/>
              </w:rPr>
              <w:t>Садовская Светлана Викторовна</w:t>
            </w:r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</w:t>
            </w:r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5 г.</w:t>
            </w:r>
          </w:p>
          <w:p w:rsidR="00393EBF" w:rsidRPr="00950703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29-мр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-дефектолог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A6732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1994 г., «Иркутский государственный педагогический институт».</w:t>
            </w:r>
          </w:p>
          <w:p w:rsidR="00A67321" w:rsidRDefault="00A6732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«Учитель и логоп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помогательной школы. Олигофренопедагог дошкольных учреждений»</w:t>
            </w:r>
          </w:p>
          <w:p w:rsidR="00A67321" w:rsidRPr="00C4097C" w:rsidRDefault="00A6732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ефектология: олигофренопедагогика с дополнительной специальностью логопедия»</w:t>
            </w:r>
          </w:p>
        </w:tc>
        <w:tc>
          <w:tcPr>
            <w:tcW w:w="3544" w:type="dxa"/>
          </w:tcPr>
          <w:p w:rsidR="00A67321" w:rsidRDefault="00A6732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3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ДПО «Событие», </w:t>
            </w: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 xml:space="preserve">"Психолого-педагогическое сопровождение детей дошкольного возраста с ограниченными </w:t>
            </w:r>
            <w:r w:rsidRPr="00A67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. 3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ов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</w:t>
            </w:r>
            <w:r w:rsidR="0039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7321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г., ИРО ИО </w:t>
            </w:r>
            <w:r w:rsidR="00A67321" w:rsidRPr="00A67321">
              <w:rPr>
                <w:rFonts w:ascii="Times New Roman" w:hAnsi="Times New Roman" w:cs="Times New Roman"/>
                <w:sz w:val="20"/>
                <w:szCs w:val="20"/>
              </w:rPr>
              <w:t>"Основные подходы к организации инклюзивного образования воспитанников с ограниченными возможностями здоровья и детей инвалидов у</w:t>
            </w:r>
            <w:r w:rsidR="00A67321">
              <w:rPr>
                <w:rFonts w:ascii="Times New Roman" w:hAnsi="Times New Roman" w:cs="Times New Roman"/>
                <w:sz w:val="20"/>
                <w:szCs w:val="20"/>
              </w:rPr>
              <w:t xml:space="preserve">словиях ДОО". 72 ча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я.</w:t>
            </w:r>
          </w:p>
          <w:p w:rsidR="00732BB8" w:rsidRPr="00C4097C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  ИМЦРО, </w:t>
            </w:r>
            <w:r w:rsidR="00A67321" w:rsidRPr="00A67321">
              <w:rPr>
                <w:rFonts w:ascii="Times New Roman" w:hAnsi="Times New Roman" w:cs="Times New Roman"/>
                <w:sz w:val="20"/>
                <w:szCs w:val="20"/>
              </w:rPr>
              <w:t xml:space="preserve">"Особенности организации работы педагогических работников ДОО с детьми с ОВЗ", 36 ча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.</w:t>
            </w:r>
          </w:p>
        </w:tc>
        <w:tc>
          <w:tcPr>
            <w:tcW w:w="1134" w:type="dxa"/>
          </w:tcPr>
          <w:p w:rsidR="00732BB8" w:rsidRPr="00C4097C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</w:tcPr>
          <w:p w:rsidR="00732BB8" w:rsidRPr="00C4097C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77" w:type="dxa"/>
          </w:tcPr>
          <w:p w:rsidR="00732BB8" w:rsidRPr="00725163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63">
              <w:rPr>
                <w:rFonts w:ascii="Times New Roman" w:hAnsi="Times New Roman" w:cs="Times New Roman"/>
                <w:sz w:val="20"/>
                <w:szCs w:val="20"/>
              </w:rPr>
              <w:t>Серкина Светлана Дмитрие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2013 г., «Киренский педагогический колледж».</w:t>
            </w:r>
          </w:p>
          <w:p w:rsidR="00C82DD5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ей дошкольного возраста с дополнительной подготовкой в области информационных технологий в дошкольном образовательном учреждении.</w:t>
            </w:r>
          </w:p>
          <w:p w:rsidR="00C82DD5" w:rsidRPr="00C4097C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.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77" w:type="dxa"/>
          </w:tcPr>
          <w:p w:rsidR="002E7728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да Галина</w:t>
            </w:r>
          </w:p>
          <w:p w:rsidR="00732BB8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451855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855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451855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17 г</w:t>
            </w:r>
          </w:p>
          <w:p w:rsidR="00451855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19-мр</w:t>
            </w:r>
          </w:p>
          <w:p w:rsidR="00451855" w:rsidRPr="00725163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885" w:type="dxa"/>
          </w:tcPr>
          <w:p w:rsidR="008F43E2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 г.,</w:t>
            </w:r>
          </w:p>
          <w:p w:rsidR="00732BB8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дный знак</w:t>
            </w:r>
          </w:p>
          <w:p w:rsidR="008F43E2" w:rsidRPr="00C4097C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четный работник общего образования РФ»</w:t>
            </w:r>
          </w:p>
        </w:tc>
        <w:tc>
          <w:tcPr>
            <w:tcW w:w="3827" w:type="dxa"/>
          </w:tcPr>
          <w:p w:rsidR="00732BB8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 w:rsidR="00C82D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73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кут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едагогическое училище № 3</w:t>
            </w:r>
          </w:p>
          <w:p w:rsidR="00451855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узыки и пения средней школы.</w:t>
            </w:r>
          </w:p>
          <w:p w:rsidR="00451855" w:rsidRPr="00C4097C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«хоров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732BB8" w:rsidRPr="00C4097C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63">
              <w:rPr>
                <w:rFonts w:ascii="Times New Roman" w:hAnsi="Times New Roman" w:cs="Times New Roman"/>
                <w:sz w:val="20"/>
                <w:szCs w:val="20"/>
              </w:rPr>
              <w:t>Сороцкая</w:t>
            </w:r>
            <w:proofErr w:type="spellEnd"/>
            <w:r w:rsidRPr="00725163">
              <w:rPr>
                <w:rFonts w:ascii="Times New Roman" w:hAnsi="Times New Roman" w:cs="Times New Roman"/>
                <w:sz w:val="20"/>
                <w:szCs w:val="20"/>
              </w:rPr>
              <w:t xml:space="preserve"> Юлия Васильевна</w:t>
            </w:r>
          </w:p>
          <w:p w:rsidR="00C82DD5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DD5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C82DD5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6 г</w:t>
            </w:r>
          </w:p>
          <w:p w:rsidR="00C82DD5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0-мр</w:t>
            </w:r>
          </w:p>
          <w:p w:rsidR="00C82DD5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DD5" w:rsidRPr="00725163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82DD5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2012 г., ОГОБ « Иркутский региональный колледж педагогического образования»</w:t>
            </w:r>
          </w:p>
          <w:p w:rsidR="00C82DD5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ей дошкольного возраста, воспитатель дошкольных учреждений для детей с отклонениями в эмоционально-личностном развитии и поведении.</w:t>
            </w:r>
          </w:p>
          <w:p w:rsidR="00732BB8" w:rsidRPr="00C4097C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.</w:t>
            </w:r>
          </w:p>
        </w:tc>
        <w:tc>
          <w:tcPr>
            <w:tcW w:w="3544" w:type="dxa"/>
          </w:tcPr>
          <w:p w:rsidR="00C82DD5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ЦДПО «Событие», </w:t>
            </w: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 xml:space="preserve">"Психолого-педагогическое сопровождение детей дошкольного возраста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. 3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ов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.</w:t>
            </w:r>
          </w:p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32BB8" w:rsidRPr="00C4097C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63"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 w:rsidRPr="00725163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  <w:p w:rsidR="009673AA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3AA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9673AA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6 г</w:t>
            </w:r>
          </w:p>
          <w:p w:rsidR="009673AA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0-мр</w:t>
            </w:r>
          </w:p>
          <w:p w:rsidR="009673AA" w:rsidRPr="00725163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t>учитель - дефектолог</w:t>
            </w:r>
          </w:p>
        </w:tc>
        <w:tc>
          <w:tcPr>
            <w:tcW w:w="1885" w:type="dxa"/>
          </w:tcPr>
          <w:p w:rsidR="00732BB8" w:rsidRPr="00C4097C" w:rsidRDefault="0020726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, Благодарность Департамента образования комитета по социальной политике и культу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. Иркутска</w:t>
            </w:r>
          </w:p>
        </w:tc>
        <w:tc>
          <w:tcPr>
            <w:tcW w:w="3827" w:type="dxa"/>
          </w:tcPr>
          <w:p w:rsidR="00732BB8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2015 г., ФГБОУ ВПО «ИГУ»</w:t>
            </w:r>
          </w:p>
          <w:p w:rsidR="009673AA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бакалавр</w:t>
            </w:r>
          </w:p>
          <w:p w:rsidR="009673AA" w:rsidRPr="00C4097C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: специальное «дефектологическое образование»</w:t>
            </w:r>
          </w:p>
        </w:tc>
        <w:tc>
          <w:tcPr>
            <w:tcW w:w="3544" w:type="dxa"/>
          </w:tcPr>
          <w:p w:rsidR="009673AA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ЦДПО «Событие», </w:t>
            </w: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 xml:space="preserve">"Психолого-педагогическое сопровождение детей дошкольного возраста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. 3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ов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.</w:t>
            </w:r>
          </w:p>
          <w:p w:rsidR="00732BB8" w:rsidRPr="00C4097C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ИРО</w:t>
            </w:r>
            <w:r w:rsidR="009673AA" w:rsidRPr="009673AA">
              <w:rPr>
                <w:rFonts w:ascii="Times New Roman" w:hAnsi="Times New Roman" w:cs="Times New Roman"/>
                <w:sz w:val="20"/>
                <w:szCs w:val="20"/>
              </w:rPr>
              <w:t xml:space="preserve"> " Основные подходы к организации инклюзивного </w:t>
            </w:r>
            <w:r w:rsidR="009673AA" w:rsidRPr="009673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воспитанников с ограниченными возможностями здоровья и детей инвалидов условиях ДОО". 72 ча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134" w:type="dxa"/>
          </w:tcPr>
          <w:p w:rsidR="00732BB8" w:rsidRPr="00C4097C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</w:tcPr>
          <w:p w:rsidR="00732BB8" w:rsidRPr="00C4097C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977" w:type="dxa"/>
          </w:tcPr>
          <w:p w:rsidR="00732BB8" w:rsidRPr="00725163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63">
              <w:rPr>
                <w:rFonts w:ascii="Times New Roman" w:hAnsi="Times New Roman" w:cs="Times New Roman"/>
                <w:sz w:val="20"/>
                <w:szCs w:val="20"/>
              </w:rPr>
              <w:t>Шмакова Яна Николае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2004 г., ИГОУ ВПО «ИГУ»</w:t>
            </w: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географии, учитель биологии.</w:t>
            </w:r>
          </w:p>
          <w:p w:rsidR="001F79EC" w:rsidRPr="00C4097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» география»</w:t>
            </w:r>
          </w:p>
        </w:tc>
        <w:tc>
          <w:tcPr>
            <w:tcW w:w="3544" w:type="dxa"/>
          </w:tcPr>
          <w:p w:rsidR="00732BB8" w:rsidRPr="00C4097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ИРО</w:t>
            </w:r>
            <w:r w:rsidRPr="001F79EC">
              <w:rPr>
                <w:rFonts w:ascii="Times New Roman" w:hAnsi="Times New Roman" w:cs="Times New Roman"/>
                <w:sz w:val="20"/>
                <w:szCs w:val="20"/>
              </w:rPr>
              <w:t xml:space="preserve"> "Инновационная деятельность педагога в условиях ФГОС ДО", 36 ча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134" w:type="dxa"/>
          </w:tcPr>
          <w:p w:rsidR="00732BB8" w:rsidRPr="00C4097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32BB8" w:rsidRPr="00C4097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977" w:type="dxa"/>
          </w:tcPr>
          <w:p w:rsidR="00732BB8" w:rsidRPr="00725163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63">
              <w:rPr>
                <w:rFonts w:ascii="Times New Roman" w:hAnsi="Times New Roman" w:cs="Times New Roman"/>
                <w:sz w:val="20"/>
                <w:szCs w:val="20"/>
              </w:rPr>
              <w:t>Шмакова Анна Владимиро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2004 г., ГОУ ВПО ИГПУ,</w:t>
            </w:r>
          </w:p>
          <w:p w:rsidR="007C240E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педагог-психолог</w:t>
            </w:r>
          </w:p>
          <w:p w:rsidR="007C240E" w:rsidRPr="00C4097C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сихология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32BB8" w:rsidRPr="00C4097C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63">
              <w:rPr>
                <w:rFonts w:ascii="Times New Roman" w:hAnsi="Times New Roman" w:cs="Times New Roman"/>
                <w:sz w:val="20"/>
                <w:szCs w:val="20"/>
              </w:rPr>
              <w:t xml:space="preserve">Шмелева </w:t>
            </w:r>
            <w:proofErr w:type="spellStart"/>
            <w:r w:rsidRPr="00725163">
              <w:rPr>
                <w:rFonts w:ascii="Times New Roman" w:hAnsi="Times New Roman" w:cs="Times New Roman"/>
                <w:sz w:val="20"/>
                <w:szCs w:val="20"/>
              </w:rPr>
              <w:t>Палина</w:t>
            </w:r>
            <w:proofErr w:type="spellEnd"/>
            <w:r w:rsidRPr="00725163">
              <w:rPr>
                <w:rFonts w:ascii="Times New Roman" w:hAnsi="Times New Roman" w:cs="Times New Roman"/>
                <w:sz w:val="20"/>
                <w:szCs w:val="20"/>
              </w:rPr>
              <w:t xml:space="preserve"> Григорьевна</w:t>
            </w:r>
          </w:p>
          <w:p w:rsidR="00AA1D78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78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AA1D78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6 г.</w:t>
            </w:r>
          </w:p>
          <w:p w:rsidR="00AA1D78" w:rsidRPr="00725163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60-мр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2E7728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9 г.,  </w:t>
            </w:r>
          </w:p>
          <w:p w:rsidR="00017126" w:rsidRPr="00C4097C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 труда</w:t>
            </w:r>
          </w:p>
        </w:tc>
        <w:tc>
          <w:tcPr>
            <w:tcW w:w="3827" w:type="dxa"/>
          </w:tcPr>
          <w:p w:rsidR="00AA1D78" w:rsidRDefault="00CE5B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 w:rsidR="00AA1D78">
              <w:rPr>
                <w:rFonts w:ascii="Times New Roman" w:hAnsi="Times New Roman" w:cs="Times New Roman"/>
                <w:sz w:val="20"/>
                <w:szCs w:val="20"/>
              </w:rPr>
              <w:t>, 2003 г.,  ГОУ «Иркутский педагогический колледж №2».</w:t>
            </w:r>
          </w:p>
          <w:p w:rsidR="00AA1D78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732BB8" w:rsidRPr="00C4097C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</w:t>
            </w:r>
          </w:p>
        </w:tc>
        <w:tc>
          <w:tcPr>
            <w:tcW w:w="3544" w:type="dxa"/>
          </w:tcPr>
          <w:p w:rsidR="00732BB8" w:rsidRPr="00C4097C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ЦДПО «Событ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"Психолого-педагогическое сопровождение детей дошкольного возраста с ограниченными возможностями в условиях лекотеки". 3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удостоверение</w:t>
            </w:r>
          </w:p>
        </w:tc>
        <w:tc>
          <w:tcPr>
            <w:tcW w:w="1134" w:type="dxa"/>
          </w:tcPr>
          <w:p w:rsidR="00732BB8" w:rsidRPr="00C4097C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732BB8" w:rsidRPr="00C4097C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63">
              <w:rPr>
                <w:rFonts w:ascii="Times New Roman" w:hAnsi="Times New Roman" w:cs="Times New Roman"/>
                <w:sz w:val="20"/>
                <w:szCs w:val="20"/>
              </w:rPr>
              <w:t>Шульгина Ирина Николаевна</w:t>
            </w:r>
          </w:p>
          <w:p w:rsidR="004B01D4" w:rsidRDefault="004B01D4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D4" w:rsidRPr="00725163" w:rsidRDefault="004B01D4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о назначении по должности «воспитатель» от 31.05.2019 г.</w:t>
            </w:r>
            <w:bookmarkStart w:id="0" w:name="_GoBack"/>
            <w:bookmarkEnd w:id="0"/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2E7728" w:rsidRDefault="002E7728" w:rsidP="002E7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,</w:t>
            </w:r>
          </w:p>
          <w:p w:rsidR="00732BB8" w:rsidRPr="00C4097C" w:rsidRDefault="002E7728" w:rsidP="002E7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председателя комитета по социальной политике и культуре администрации г. Иркутска</w:t>
            </w:r>
          </w:p>
        </w:tc>
        <w:tc>
          <w:tcPr>
            <w:tcW w:w="3827" w:type="dxa"/>
          </w:tcPr>
          <w:p w:rsidR="00732BB8" w:rsidRPr="00DE7D86" w:rsidRDefault="00DE7D86" w:rsidP="00BF11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7D86">
              <w:rPr>
                <w:rFonts w:ascii="Times New Roman" w:hAnsi="Times New Roman" w:cs="Times New Roman"/>
                <w:sz w:val="20"/>
                <w:szCs w:val="28"/>
              </w:rPr>
              <w:t xml:space="preserve">основное общее, </w:t>
            </w:r>
            <w:r w:rsidR="0020726C">
              <w:rPr>
                <w:rFonts w:ascii="Times New Roman" w:hAnsi="Times New Roman" w:cs="Times New Roman"/>
                <w:sz w:val="20"/>
                <w:szCs w:val="28"/>
              </w:rPr>
              <w:t xml:space="preserve">1980 г., </w:t>
            </w:r>
            <w:r w:rsidRPr="00DE7D86">
              <w:rPr>
                <w:rFonts w:ascii="Times New Roman" w:hAnsi="Times New Roman" w:cs="Times New Roman"/>
                <w:sz w:val="20"/>
                <w:szCs w:val="28"/>
              </w:rPr>
              <w:t>МОУ СОШ №11 г. Байкальска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EA3206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732BB8" w:rsidRPr="00C4097C" w:rsidRDefault="00EA3206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t>Щербакова Оксана Николаевна</w:t>
            </w:r>
          </w:p>
          <w:p w:rsidR="00451855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855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451855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4 г.</w:t>
            </w:r>
          </w:p>
          <w:p w:rsidR="00451855" w:rsidRPr="00725163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51-мр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2004 г., Байкальский государственный университет экономики и права</w:t>
            </w:r>
          </w:p>
          <w:p w:rsidR="00451855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Психолог, преподаватель психологии.</w:t>
            </w:r>
          </w:p>
          <w:p w:rsidR="00451855" w:rsidRPr="00C4097C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«Психология»</w:t>
            </w:r>
          </w:p>
        </w:tc>
        <w:tc>
          <w:tcPr>
            <w:tcW w:w="3544" w:type="dxa"/>
          </w:tcPr>
          <w:p w:rsidR="00451855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, ИР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r w:rsidRPr="001F79EC">
              <w:rPr>
                <w:rFonts w:ascii="Times New Roman" w:hAnsi="Times New Roman" w:cs="Times New Roman"/>
                <w:sz w:val="20"/>
                <w:szCs w:val="20"/>
              </w:rPr>
              <w:t xml:space="preserve">  "</w:t>
            </w:r>
            <w:proofErr w:type="gramEnd"/>
            <w:r w:rsidRPr="001F79EC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 как ресурс по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й социализации", 36 часов. удостоверение</w:t>
            </w:r>
          </w:p>
          <w:p w:rsidR="00732BB8" w:rsidRPr="00C4097C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ИРО ИО</w:t>
            </w:r>
            <w:r w:rsidRPr="001F79EC">
              <w:rPr>
                <w:rFonts w:ascii="Times New Roman" w:hAnsi="Times New Roman" w:cs="Times New Roman"/>
                <w:sz w:val="20"/>
                <w:szCs w:val="20"/>
              </w:rPr>
              <w:t xml:space="preserve"> " Инновационная деятельность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в условиях ФГОС ДО", 36 часов удостоверение</w:t>
            </w:r>
          </w:p>
        </w:tc>
        <w:tc>
          <w:tcPr>
            <w:tcW w:w="1134" w:type="dxa"/>
          </w:tcPr>
          <w:p w:rsidR="00732BB8" w:rsidRPr="00C4097C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32BB8" w:rsidRPr="00C4097C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977" w:type="dxa"/>
          </w:tcPr>
          <w:p w:rsidR="00732BB8" w:rsidRPr="007066CD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t>Щербакова Людмила Иннокентье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1981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кут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едагогическое училище № 3</w:t>
            </w:r>
          </w:p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узыки и пения общеобразовательной школы и музыкальный воспитатель дошкольных учреждений</w:t>
            </w:r>
          </w:p>
          <w:p w:rsidR="00732BB8" w:rsidRPr="00C4097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музыкальное воспитание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732BB8" w:rsidRPr="00C4097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</w:tbl>
    <w:p w:rsidR="009B460E" w:rsidRPr="00C4097C" w:rsidRDefault="009B460E" w:rsidP="00BF11B7">
      <w:pPr>
        <w:jc w:val="center"/>
        <w:rPr>
          <w:b/>
          <w:sz w:val="20"/>
          <w:szCs w:val="20"/>
        </w:rPr>
      </w:pPr>
    </w:p>
    <w:sectPr w:rsidR="009B460E" w:rsidRPr="00C4097C" w:rsidSect="00732BB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097C"/>
    <w:rsid w:val="00017126"/>
    <w:rsid w:val="000B185F"/>
    <w:rsid w:val="001819E3"/>
    <w:rsid w:val="001F79EC"/>
    <w:rsid w:val="0020726C"/>
    <w:rsid w:val="002E7728"/>
    <w:rsid w:val="00393EBF"/>
    <w:rsid w:val="003E0061"/>
    <w:rsid w:val="00400BD5"/>
    <w:rsid w:val="00451855"/>
    <w:rsid w:val="004B01D4"/>
    <w:rsid w:val="00597933"/>
    <w:rsid w:val="005D4658"/>
    <w:rsid w:val="005E5BEC"/>
    <w:rsid w:val="00674714"/>
    <w:rsid w:val="006E589A"/>
    <w:rsid w:val="007066CD"/>
    <w:rsid w:val="00725163"/>
    <w:rsid w:val="00732BB8"/>
    <w:rsid w:val="007336E7"/>
    <w:rsid w:val="0075311B"/>
    <w:rsid w:val="007C240E"/>
    <w:rsid w:val="008F43E2"/>
    <w:rsid w:val="00935FF9"/>
    <w:rsid w:val="00950703"/>
    <w:rsid w:val="009673AA"/>
    <w:rsid w:val="009B460E"/>
    <w:rsid w:val="00A67321"/>
    <w:rsid w:val="00A8080D"/>
    <w:rsid w:val="00AA1D78"/>
    <w:rsid w:val="00BF11B7"/>
    <w:rsid w:val="00C05BC5"/>
    <w:rsid w:val="00C4097C"/>
    <w:rsid w:val="00C82DD5"/>
    <w:rsid w:val="00CD6EDC"/>
    <w:rsid w:val="00CE5B28"/>
    <w:rsid w:val="00CE7650"/>
    <w:rsid w:val="00DE7D86"/>
    <w:rsid w:val="00EA3206"/>
    <w:rsid w:val="00ED7A6D"/>
    <w:rsid w:val="00F34F88"/>
    <w:rsid w:val="00F6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A2B32-C21F-47AE-8764-32DAC10B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859EA-1DA9-4E5C-A4F9-3093BB3F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</cp:revision>
  <dcterms:created xsi:type="dcterms:W3CDTF">2019-06-21T11:07:00Z</dcterms:created>
  <dcterms:modified xsi:type="dcterms:W3CDTF">2019-06-24T11:32:00Z</dcterms:modified>
</cp:coreProperties>
</file>